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5670"/>
        <w:gridCol w:w="1701"/>
      </w:tblGrid>
      <w:tr w:rsidR="00B967CC" w:rsidRPr="00B91FA0" w:rsidTr="00DD1D52">
        <w:tc>
          <w:tcPr>
            <w:tcW w:w="8613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FFFFFF" w:themeColor="background1"/>
            </w:tcBorders>
          </w:tcPr>
          <w:p w:rsidR="00B967CC" w:rsidRPr="00B91FA0" w:rsidRDefault="00B967CC" w:rsidP="00B967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91FA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               Семейная газета</w:t>
            </w:r>
          </w:p>
        </w:tc>
        <w:tc>
          <w:tcPr>
            <w:tcW w:w="1701" w:type="dxa"/>
            <w:tcBorders>
              <w:top w:val="doubleWave" w:sz="6" w:space="0" w:color="auto"/>
              <w:left w:val="doubleWave" w:sz="6" w:space="0" w:color="FFFFFF" w:themeColor="background1"/>
              <w:right w:val="doubleWave" w:sz="6" w:space="0" w:color="auto"/>
            </w:tcBorders>
          </w:tcPr>
          <w:p w:rsidR="00DD1D52" w:rsidRDefault="001E0037" w:rsidP="00DD1D52">
            <w:pPr>
              <w:rPr>
                <w:rFonts w:ascii="Times New Roman" w:hAnsi="Times New Roman" w:cs="Times New Roman"/>
                <w:i/>
              </w:rPr>
            </w:pPr>
            <w:r w:rsidRPr="00DD1D52">
              <w:rPr>
                <w:rFonts w:ascii="Times New Roman" w:hAnsi="Times New Roman" w:cs="Times New Roman"/>
                <w:i/>
              </w:rPr>
              <w:t>Январь</w:t>
            </w:r>
            <w:r w:rsidR="007B77C7">
              <w:rPr>
                <w:rFonts w:ascii="Times New Roman" w:hAnsi="Times New Roman" w:cs="Times New Roman"/>
                <w:i/>
              </w:rPr>
              <w:t>,</w:t>
            </w:r>
            <w:r w:rsidRPr="00DD1D5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967CC" w:rsidRPr="00DD1D52" w:rsidRDefault="00EB0FA4" w:rsidP="00FC6F1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0</w:t>
            </w:r>
            <w:r w:rsidR="00FC6F17">
              <w:rPr>
                <w:rFonts w:ascii="Times New Roman" w:hAnsi="Times New Roman" w:cs="Times New Roman"/>
                <w:i/>
              </w:rPr>
              <w:t xml:space="preserve"> </w:t>
            </w:r>
            <w:r w:rsidR="00DD1D52" w:rsidRPr="00DD1D52">
              <w:rPr>
                <w:rFonts w:ascii="Times New Roman" w:hAnsi="Times New Roman" w:cs="Times New Roman"/>
                <w:i/>
              </w:rPr>
              <w:t>г</w:t>
            </w:r>
            <w:r w:rsidR="00B967CC" w:rsidRPr="00DD1D52">
              <w:rPr>
                <w:rFonts w:ascii="Times New Roman" w:hAnsi="Times New Roman" w:cs="Times New Roman"/>
                <w:i/>
              </w:rPr>
              <w:t>од</w:t>
            </w:r>
          </w:p>
        </w:tc>
      </w:tr>
      <w:tr w:rsidR="00B967CC" w:rsidRPr="00B91FA0" w:rsidTr="00DD1D52">
        <w:trPr>
          <w:trHeight w:val="2270"/>
        </w:trPr>
        <w:tc>
          <w:tcPr>
            <w:tcW w:w="2943" w:type="dxa"/>
            <w:tcBorders>
              <w:top w:val="doubleWave" w:sz="6" w:space="0" w:color="FFFFFF" w:themeColor="background1"/>
              <w:left w:val="doubleWave" w:sz="6" w:space="0" w:color="auto"/>
              <w:bottom w:val="doubleWave" w:sz="6" w:space="0" w:color="auto"/>
              <w:right w:val="doubleWave" w:sz="6" w:space="0" w:color="FFFFFF" w:themeColor="background1"/>
            </w:tcBorders>
          </w:tcPr>
          <w:p w:rsidR="00B967CC" w:rsidRPr="00B91FA0" w:rsidRDefault="00B967CC">
            <w:pPr>
              <w:rPr>
                <w:rFonts w:ascii="Times New Roman" w:hAnsi="Times New Roman" w:cs="Times New Roman"/>
              </w:rPr>
            </w:pPr>
            <w:r w:rsidRPr="00B91F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90650" cy="1276350"/>
                  <wp:effectExtent l="323850" t="247650" r="304800" b="247650"/>
                  <wp:docPr id="8" name="Рисунок 2" descr="C:\Documents and Settings\Оля\Рабочий стол\SAM_2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Оля\Рабочий стол\SAM_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star32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auto"/>
              <w:right w:val="doubleWave" w:sz="6" w:space="0" w:color="auto"/>
            </w:tcBorders>
          </w:tcPr>
          <w:p w:rsidR="00B967CC" w:rsidRPr="00B91FA0" w:rsidRDefault="00C13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3.9pt;height:75.85pt" fillcolor="#06c" strokecolor="#9cf" strokeweight="1.5pt">
                  <v:shadow on="t" color="#900"/>
                  <v:textpath style="font-family:&quot;Impact&quot;;v-text-kern:t" trim="t" fitpath="t" string="&quot;Возрождение&quot;"/>
                </v:shape>
              </w:pict>
            </w:r>
          </w:p>
          <w:p w:rsidR="00B967CC" w:rsidRPr="00B91FA0" w:rsidRDefault="00B967CC">
            <w:pPr>
              <w:rPr>
                <w:rFonts w:ascii="Times New Roman" w:hAnsi="Times New Roman" w:cs="Times New Roman"/>
              </w:rPr>
            </w:pPr>
          </w:p>
          <w:p w:rsidR="00427417" w:rsidRDefault="00B967CC" w:rsidP="00427417">
            <w:pPr>
              <w:jc w:val="center"/>
              <w:rPr>
                <w:rFonts w:ascii="Times New Roman" w:hAnsi="Times New Roman" w:cs="Times New Roman"/>
              </w:rPr>
            </w:pPr>
            <w:r w:rsidRPr="00B91FA0">
              <w:rPr>
                <w:rFonts w:ascii="Times New Roman" w:hAnsi="Times New Roman" w:cs="Times New Roman"/>
              </w:rPr>
              <w:t xml:space="preserve">Издана в </w:t>
            </w:r>
            <w:r w:rsidR="00427417">
              <w:rPr>
                <w:rFonts w:ascii="Times New Roman" w:hAnsi="Times New Roman" w:cs="Times New Roman"/>
              </w:rPr>
              <w:t>СП «ЦРР – д/</w:t>
            </w:r>
            <w:proofErr w:type="gramStart"/>
            <w:r w:rsidR="00427417">
              <w:rPr>
                <w:rFonts w:ascii="Times New Roman" w:hAnsi="Times New Roman" w:cs="Times New Roman"/>
              </w:rPr>
              <w:t>с</w:t>
            </w:r>
            <w:proofErr w:type="gramEnd"/>
            <w:r w:rsidR="00427417">
              <w:rPr>
                <w:rFonts w:ascii="Times New Roman" w:hAnsi="Times New Roman" w:cs="Times New Roman"/>
              </w:rPr>
              <w:t xml:space="preserve"> «Сказка» </w:t>
            </w:r>
          </w:p>
          <w:p w:rsidR="00B967CC" w:rsidRPr="00B91FA0" w:rsidRDefault="00427417" w:rsidP="0042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Планета детства» комбинированного вида»</w:t>
            </w:r>
          </w:p>
        </w:tc>
      </w:tr>
    </w:tbl>
    <w:p w:rsidR="00CF0997" w:rsidRDefault="00CF0997" w:rsidP="00672A50">
      <w:pPr>
        <w:pStyle w:val="ae"/>
        <w:jc w:val="center"/>
        <w:rPr>
          <w:rFonts w:ascii="Times New Roman" w:hAnsi="Times New Roman" w:cs="Times New Roman"/>
          <w:b/>
          <w:i/>
          <w:color w:val="0070C0"/>
          <w:sz w:val="24"/>
          <w:szCs w:val="20"/>
          <w:shd w:val="clear" w:color="auto" w:fill="FFFFFF"/>
        </w:rPr>
      </w:pPr>
    </w:p>
    <w:p w:rsidR="00EB0FA4" w:rsidRDefault="00EB0FA4" w:rsidP="000416E8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0416E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14 января</w:t>
      </w:r>
      <w:r w:rsidRPr="000416E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Русская Православная Церковь чтит</w:t>
      </w:r>
      <w:r w:rsidR="000416E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память святого Василия Великого</w:t>
      </w:r>
      <w:r w:rsidRPr="000416E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. День памяти Василия Великого, в народном календаре называли Васильевым днем, или </w:t>
      </w:r>
      <w:proofErr w:type="spellStart"/>
      <w:r w:rsidRPr="000416E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Овсень</w:t>
      </w:r>
      <w:proofErr w:type="spellEnd"/>
      <w:r w:rsidRPr="000416E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. В этот день  </w:t>
      </w:r>
      <w:r w:rsidR="00427417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раньше </w:t>
      </w:r>
      <w:r w:rsidRPr="000416E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дети ходили по домам с песнями, наподобие колядок. С Васильева дня принято было наниматься на работы, поэтому с этого дня велся отчет хозяйственного года.   </w:t>
      </w:r>
      <w:r w:rsidR="000416E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                                            </w:t>
      </w:r>
      <w:r w:rsidRPr="000416E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     </w:t>
      </w:r>
      <w:r w:rsidR="000416E8" w:rsidRPr="000416E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                                    </w:t>
      </w:r>
      <w:r w:rsidRPr="000416E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Что мы знаем об этом святом, его имени и традициях, связанных с его почитанием?</w:t>
      </w:r>
    </w:p>
    <w:p w:rsidR="004224D7" w:rsidRPr="00B61668" w:rsidRDefault="004224D7" w:rsidP="004224D7">
      <w:pPr>
        <w:shd w:val="clear" w:color="auto" w:fill="FFFFFF"/>
        <w:spacing w:before="300" w:after="150" w:line="449" w:lineRule="atLeast"/>
        <w:outlineLvl w:val="1"/>
        <w:rPr>
          <w:rFonts w:ascii="Georgia" w:eastAsia="Times New Roman" w:hAnsi="Georgia" w:cs="Times New Roman"/>
          <w:sz w:val="33"/>
          <w:szCs w:val="33"/>
          <w:lang w:eastAsia="ru-RU"/>
        </w:rPr>
      </w:pPr>
      <w:r w:rsidRPr="00B61668">
        <w:rPr>
          <w:rFonts w:ascii="Georgia" w:eastAsia="Times New Roman" w:hAnsi="Georgia" w:cs="Times New Roman"/>
          <w:b/>
          <w:bCs/>
          <w:sz w:val="33"/>
          <w:szCs w:val="33"/>
          <w:lang w:eastAsia="ru-RU"/>
        </w:rPr>
        <w:t>Житие Василия Великого</w:t>
      </w:r>
    </w:p>
    <w:tbl>
      <w:tblPr>
        <w:tblStyle w:val="a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7"/>
        <w:gridCol w:w="5227"/>
      </w:tblGrid>
      <w:tr w:rsidR="00FE24EB" w:rsidRPr="00B91FA0" w:rsidTr="00FA2530">
        <w:trPr>
          <w:trHeight w:val="2402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:rsidR="000416E8" w:rsidRPr="00B61668" w:rsidRDefault="00406B88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416E8" w:rsidRPr="00B61668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CE307F1" wp14:editId="7CB44F49">
                  <wp:extent cx="2791838" cy="3637968"/>
                  <wp:effectExtent l="0" t="0" r="0" b="0"/>
                  <wp:docPr id="4" name="Рисунок 4" descr="C:\Users\admin\Desktop\vasilij13011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vasilij13011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585" cy="364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6E8" w:rsidRPr="00B61668" w:rsidRDefault="00406B88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  <w:p w:rsidR="000416E8" w:rsidRPr="00B61668" w:rsidRDefault="004224D7" w:rsidP="004224D7">
            <w:pPr>
              <w:shd w:val="clear" w:color="auto" w:fill="FFFFFF"/>
              <w:spacing w:after="300"/>
              <w:jc w:val="both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416E8"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Святой Василий был родом из Каппадокии, района в Малой Азии. Он</w:t>
            </w:r>
            <w:r w:rsidRPr="00B616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родился в 330 году в городе </w:t>
            </w:r>
            <w:proofErr w:type="spellStart"/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Кесария</w:t>
            </w:r>
            <w:proofErr w:type="spellEnd"/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 и был старшим сыном в большой семье. Родители Василия были людьми верующими, поэтому дали сыну </w:t>
            </w:r>
          </w:p>
          <w:p w:rsidR="00B61668" w:rsidRPr="00B61668" w:rsidRDefault="00B61668" w:rsidP="00B61668">
            <w:pPr>
              <w:shd w:val="clear" w:color="auto" w:fill="FFFFFF"/>
              <w:spacing w:after="300"/>
              <w:jc w:val="both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только в естественных науках (математике, естествознании и медицине), но и в риторике, философии, владел несколькими языками. Как пишет Григорий Богослов о Василии Великом, «легче было выйти из лабиринта, чем его переспорить».</w:t>
            </w:r>
          </w:p>
          <w:p w:rsidR="000416E8" w:rsidRPr="00B61668" w:rsidRDefault="00B61668" w:rsidP="00B61668">
            <w:pPr>
              <w:shd w:val="clear" w:color="auto" w:fill="FFFFFF"/>
              <w:jc w:val="both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В возрасте примерно двадцати лет в 357 году он возвра</w:t>
            </w:r>
            <w:r w:rsidR="00427417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тился</w:t>
            </w:r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Кесарию</w:t>
            </w:r>
            <w:proofErr w:type="spellEnd"/>
            <w:r w:rsidR="00427417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, где стал</w:t>
            </w:r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 адвокатом. В этот же год святой Василий был крещен епископом </w:t>
            </w:r>
            <w:proofErr w:type="spellStart"/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Кесарии</w:t>
            </w:r>
            <w:proofErr w:type="spellEnd"/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Дианием</w:t>
            </w:r>
            <w:proofErr w:type="spellEnd"/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. Он ста</w:t>
            </w:r>
            <w:r w:rsidR="00427417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 чтецом в церкви и через некоторое время</w:t>
            </w:r>
            <w:r w:rsidR="00427417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 остав</w:t>
            </w:r>
            <w:r w:rsidR="00427417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ив</w:t>
            </w:r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 адвокатскую практику</w:t>
            </w:r>
            <w:proofErr w:type="gramStart"/>
            <w:r w:rsidR="00427417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="00427417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27417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 отправи</w:t>
            </w:r>
            <w:r w:rsidR="00427417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лся</w:t>
            </w:r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 в путешествие, продолжавшееся два года. Святой Василий посетил несколько монашеских обителей Египта, Сирии и Палестины, где наблюдал знаменитых подвижников благочестия. Свой опыт впоследствии он положит в основу собственного монашеского устава, </w:t>
            </w:r>
            <w:r w:rsidR="000416E8"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который по сей день остается авторитетным для всего христианского мира.</w:t>
            </w:r>
          </w:p>
          <w:p w:rsidR="000416E8" w:rsidRPr="00B61668" w:rsidRDefault="000416E8" w:rsidP="00B61668">
            <w:pPr>
              <w:shd w:val="clear" w:color="auto" w:fill="FFFFFF"/>
              <w:spacing w:after="300"/>
              <w:jc w:val="both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Вернувшись из путешествия, святой Василий раздал бедным свою часть отцовского наследства. И так как его имущество было значительным, он сумел также построить больницы и </w:t>
            </w:r>
            <w:proofErr w:type="spellStart"/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странноприемные</w:t>
            </w:r>
            <w:proofErr w:type="spellEnd"/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 дома. После чего уединился на реке Ирис. Вскоре здесь вместе с единомышленниками святой Василий создал аскетическую, монашескую общину. В своем «</w:t>
            </w:r>
            <w:proofErr w:type="spellStart"/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понятийском</w:t>
            </w:r>
            <w:proofErr w:type="spellEnd"/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 уединении» святой Василий много писал, в том числе им был создан ряд богословских трудов. На основе текстов Нового Завета он состав</w:t>
            </w:r>
            <w:r w:rsidR="00427417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л сборник правил нравственной жизни.</w:t>
            </w:r>
          </w:p>
          <w:p w:rsidR="000416E8" w:rsidRPr="00B61668" w:rsidRDefault="000416E8" w:rsidP="00B61668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Василий Великий  – богослов и философ много сил и внимания уделил литургическому творчеству. Наверное, никто из епископов не написал больше писем, чем Василий Великий. Его беседы и переписка дошли до наших дней. Мы обязаны святителю Василию нынешним текстом Символа веры. Им был написан трактат о святом Духе. Ряд творений святой Василий Великий посвятил толкованию Священного Писания, однако, до наших дней дошел только </w:t>
            </w:r>
            <w:proofErr w:type="spellStart"/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Шестоднев</w:t>
            </w:r>
            <w:proofErr w:type="spellEnd"/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 и комментарии к некоторым псалмам. </w:t>
            </w:r>
          </w:p>
          <w:p w:rsidR="00C47F64" w:rsidRDefault="00C47F64" w:rsidP="007B77C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47F64" w:rsidRDefault="00C47F64" w:rsidP="007B77C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B03D45" wp14:editId="462B3CD5">
                  <wp:extent cx="2818890" cy="2996119"/>
                  <wp:effectExtent l="0" t="0" r="0" b="0"/>
                  <wp:docPr id="3" name="Рисунок 3" descr="https://www.stihi.ru/pics/2013/12/18/9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stihi.ru/pics/2013/12/18/9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39" cy="299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F64" w:rsidRDefault="00C47F64" w:rsidP="007B77C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47F64" w:rsidRPr="00C47F64" w:rsidRDefault="00C47F64" w:rsidP="00C45123">
            <w:pPr>
              <w:shd w:val="clear" w:color="auto" w:fill="FFFFFF"/>
              <w:spacing w:before="225" w:after="75" w:line="440" w:lineRule="atLeast"/>
              <w:ind w:left="300"/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C47F6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Святой Василий...</w:t>
            </w:r>
          </w:p>
          <w:p w:rsidR="00C47F64" w:rsidRPr="00C47F64" w:rsidRDefault="00C13D22" w:rsidP="00C45123">
            <w:pPr>
              <w:shd w:val="clear" w:color="auto" w:fill="FFFFFF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C47F64" w:rsidRPr="00C47F64">
                <w:rPr>
                  <w:rFonts w:ascii="Georgia" w:eastAsia="Times New Roman" w:hAnsi="Georgia" w:cs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ru-RU"/>
                </w:rPr>
                <w:t>Евтеева Светлана</w:t>
              </w:r>
            </w:hyperlink>
          </w:p>
          <w:p w:rsidR="00C47F64" w:rsidRPr="00C45123" w:rsidRDefault="00C47F64" w:rsidP="00C45123">
            <w:pPr>
              <w:shd w:val="clear" w:color="auto" w:fill="FFFFFF"/>
              <w:spacing w:line="340" w:lineRule="atLeast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Великой силой обладал Святой Василий,</w:t>
            </w:r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  <w:t>И верой в Господа прожил ты до конца,</w:t>
            </w:r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  <w:t>Молитвы все твои сокровища земные,</w:t>
            </w:r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Читаем мы сейчас нас слышат</w:t>
            </w:r>
            <w:proofErr w:type="gramEnd"/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небеса!</w:t>
            </w:r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  <w:t xml:space="preserve">Святой Василий </w:t>
            </w:r>
            <w:proofErr w:type="spellStart"/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восылаем</w:t>
            </w:r>
            <w:proofErr w:type="spellEnd"/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тебе славу,</w:t>
            </w:r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  <w:t>Что ты не предал христианство никогда,</w:t>
            </w:r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  <w:t xml:space="preserve">И слово праведное </w:t>
            </w:r>
            <w:proofErr w:type="gramStart"/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знаем</w:t>
            </w:r>
            <w:proofErr w:type="gramEnd"/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как звучало,</w:t>
            </w:r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  <w:t>Как-будто рядом воссиял Иисус Христос!</w:t>
            </w:r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  <w:t>Молил ты Господа за всех на свете,</w:t>
            </w:r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  <w:t>С пречистым причащением всех посвящал,</w:t>
            </w:r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Молил</w:t>
            </w:r>
            <w:proofErr w:type="gramEnd"/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чтоб сохранил Господь для жизни,</w:t>
            </w:r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  <w:t>Любовь и веру в душах наших и сердцах!</w:t>
            </w:r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  <w:t>Молился Господу всем сердцем и душой,</w:t>
            </w:r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  <w:t>И чистой совестью и до последнего,</w:t>
            </w:r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  <w:t xml:space="preserve">Просил у Господа </w:t>
            </w:r>
            <w:proofErr w:type="gramStart"/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оставление грехов,</w:t>
            </w:r>
            <w:r w:rsidRPr="00C47F6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  <w:t>Причастия для Царствия Небесного!</w:t>
            </w:r>
          </w:p>
          <w:p w:rsidR="00C45123" w:rsidRPr="00C45123" w:rsidRDefault="00C45123" w:rsidP="00C45123">
            <w:pPr>
              <w:shd w:val="clear" w:color="auto" w:fill="FFFFFF"/>
              <w:spacing w:line="3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5123" w:rsidRDefault="00C45123" w:rsidP="00C47F64">
            <w:pPr>
              <w:shd w:val="clear" w:color="auto" w:fill="FFFFFF"/>
              <w:spacing w:line="3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C45123" w:rsidRDefault="00C45123" w:rsidP="00C47F64">
            <w:pPr>
              <w:shd w:val="clear" w:color="auto" w:fill="FFFFFF"/>
              <w:spacing w:line="3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C45123" w:rsidRDefault="00C45123" w:rsidP="00C47F64">
            <w:pPr>
              <w:shd w:val="clear" w:color="auto" w:fill="FFFFFF"/>
              <w:spacing w:line="3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C47F64" w:rsidRPr="00B61668" w:rsidRDefault="00C47F64" w:rsidP="007B77C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:rsidR="000416E8" w:rsidRPr="00B61668" w:rsidRDefault="004224D7" w:rsidP="00B61668">
            <w:pPr>
              <w:shd w:val="clear" w:color="auto" w:fill="FFFFFF"/>
              <w:spacing w:after="300"/>
              <w:jc w:val="both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ристианское воспитание, но они также были богатыми, благодаря чему Василий, как и его братья, получил блестящее светское образование</w:t>
            </w:r>
            <w:r w:rsidR="000416E8"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. Будучи четырнадцатилетним подростком, он осиротел. Его отец  – известный юрист внезапно скончался, и святой Василий остался на попечении своей бабушки </w:t>
            </w:r>
            <w:proofErr w:type="spellStart"/>
            <w:r w:rsidR="000416E8"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Макрины</w:t>
            </w:r>
            <w:proofErr w:type="spellEnd"/>
            <w:r w:rsidR="000416E8"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. С ней святой Василий жил в пригороде </w:t>
            </w:r>
            <w:proofErr w:type="spellStart"/>
            <w:r w:rsidR="000416E8"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Кесарии</w:t>
            </w:r>
            <w:proofErr w:type="spellEnd"/>
            <w:r w:rsidR="000416E8"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 вплоть до ее смерти. </w:t>
            </w:r>
            <w:proofErr w:type="spellStart"/>
            <w:r w:rsidR="000416E8"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Макрина</w:t>
            </w:r>
            <w:proofErr w:type="spellEnd"/>
            <w:r w:rsidR="000416E8"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 была не только свидетельницей гонений на христиан императора Диоклетиана, она сохранила воспоминания о святом Григории </w:t>
            </w:r>
            <w:proofErr w:type="spellStart"/>
            <w:r w:rsidR="000416E8"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Неокесарийском</w:t>
            </w:r>
            <w:proofErr w:type="spellEnd"/>
            <w:r w:rsidR="000416E8"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 Чудотворце, о котором многое рассказала святому Василию.</w:t>
            </w:r>
          </w:p>
          <w:p w:rsidR="000416E8" w:rsidRPr="00B61668" w:rsidRDefault="000416E8" w:rsidP="00B61668">
            <w:pPr>
              <w:shd w:val="clear" w:color="auto" w:fill="FFFFFF"/>
              <w:spacing w:after="300"/>
              <w:jc w:val="both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В 17 лет для совершенствования знаний святой Василий переехал сначала в </w:t>
            </w:r>
            <w:proofErr w:type="spellStart"/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Кесарию</w:t>
            </w:r>
            <w:proofErr w:type="spellEnd"/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, затем в Константинополь, а позже в центр просвещения тогдашнего мира – город Афины. Здесь он учился в одной из Афинских школ вместе со своим другом Григорием Богословом, с которым познакомился еще в </w:t>
            </w:r>
            <w:proofErr w:type="spellStart"/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Кесарии</w:t>
            </w:r>
            <w:proofErr w:type="spellEnd"/>
            <w:r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. Святой Василий Великий с легкостью овладевал науками и непрестанно совершенствовался в них. Он отличался глубокими познаниями </w:t>
            </w:r>
          </w:p>
          <w:p w:rsidR="00B61668" w:rsidRPr="00B61668" w:rsidRDefault="00427417" w:rsidP="00B61668">
            <w:pPr>
              <w:shd w:val="clear" w:color="auto" w:fill="FFFFFF"/>
              <w:spacing w:after="300"/>
              <w:jc w:val="both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асилий Великий написал У</w:t>
            </w:r>
            <w:r w:rsidR="00B61668"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став монашеской общины, создал наставления для верующих, желающих преуспеть в христианском благочестии. </w:t>
            </w:r>
            <w:proofErr w:type="gramStart"/>
            <w:r w:rsidR="00B61668" w:rsidRPr="00B6166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Еще при жизни за подвижническую жизнь он был прозван в народе Великим.</w:t>
            </w:r>
            <w:proofErr w:type="gramEnd"/>
          </w:p>
          <w:p w:rsidR="00493BE9" w:rsidRPr="00B61668" w:rsidRDefault="00493BE9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00DD" w:rsidRPr="00C45123" w:rsidRDefault="00C400DD" w:rsidP="00C400DD">
            <w:pPr>
              <w:pStyle w:val="a6"/>
              <w:shd w:val="clear" w:color="auto" w:fill="FFFFFF"/>
              <w:spacing w:before="0" w:beforeAutospacing="0" w:after="105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C45123">
              <w:rPr>
                <w:i/>
                <w:color w:val="000000"/>
                <w:sz w:val="28"/>
                <w:szCs w:val="28"/>
              </w:rPr>
              <w:t xml:space="preserve">За свои заслуги перед Православной Церковью святитель Василий назван Великим и прославляется, как «слава и красота Церкви», «светило и око вселенной», «учитель догматов», «палата учености». Святитель Василий Великий является небесным покровителем просветителя Русской Земли — святого равноапостольного великого князя Владимира, нареченного в Крещении Василием. Святой Владимир глубоко чтил своего Ангела и в честь его построил на Руси несколько храмов. Святитель Василий Великий, наряду со святителем Николаем Чудотворцем, издревле пользовался особым почитанием в среде русского верующего народа. Частица мощей святителя Василия и поныне пребывает в </w:t>
            </w:r>
            <w:proofErr w:type="spellStart"/>
            <w:r w:rsidRPr="00C45123">
              <w:rPr>
                <w:i/>
                <w:color w:val="000000"/>
                <w:sz w:val="28"/>
                <w:szCs w:val="28"/>
              </w:rPr>
              <w:t>Почаевской</w:t>
            </w:r>
            <w:proofErr w:type="spellEnd"/>
            <w:r w:rsidRPr="00C45123">
              <w:rPr>
                <w:i/>
                <w:color w:val="000000"/>
                <w:sz w:val="28"/>
                <w:szCs w:val="28"/>
              </w:rPr>
              <w:t xml:space="preserve"> Лавре. Честная глава святителя Василия благоговейно хранится в Лавре святого Афанасия на Афоне, а десница его — в алтаре храма Воскресения Христова в Иерусалиме.</w:t>
            </w:r>
          </w:p>
          <w:p w:rsidR="00C400DD" w:rsidRDefault="00C400DD" w:rsidP="00C400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493BE9" w:rsidRPr="00C45123" w:rsidRDefault="00493BE9" w:rsidP="00C400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61668" w:rsidRPr="00B61668" w:rsidRDefault="00B61668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61668" w:rsidRPr="00B61668" w:rsidRDefault="00493BE9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321191" cy="2354094"/>
                  <wp:effectExtent l="0" t="0" r="0" b="0"/>
                  <wp:docPr id="5" name="Рисунок 5" descr="C:\Users\admin\Desktop\1484244930.2499St.Basil_of_Caeasarea_in_Tversk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1484244930.2499St.Basil_of_Caeasarea_in_Tversk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102" cy="236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668" w:rsidRPr="00B61668" w:rsidRDefault="00B61668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00DD" w:rsidRDefault="00C400DD" w:rsidP="00C400DD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Georgia" w:eastAsia="Times New Roman" w:hAnsi="Georgia" w:cs="Times New Roman"/>
                <w:b/>
                <w:color w:val="222222"/>
                <w:kern w:val="36"/>
                <w:sz w:val="28"/>
                <w:szCs w:val="28"/>
                <w:lang w:eastAsia="ru-RU"/>
              </w:rPr>
            </w:pPr>
            <w:r w:rsidRPr="00206FD0">
              <w:rPr>
                <w:rFonts w:ascii="Georgia" w:eastAsia="Times New Roman" w:hAnsi="Georgia" w:cs="Times New Roman"/>
                <w:b/>
                <w:color w:val="222222"/>
                <w:kern w:val="36"/>
                <w:sz w:val="28"/>
                <w:szCs w:val="28"/>
                <w:lang w:eastAsia="ru-RU"/>
              </w:rPr>
              <w:lastRenderedPageBreak/>
              <w:t>Василий Великий </w:t>
            </w:r>
          </w:p>
          <w:p w:rsidR="00C400DD" w:rsidRPr="00206FD0" w:rsidRDefault="00C400DD" w:rsidP="00C400DD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Georgia" w:eastAsia="Times New Roman" w:hAnsi="Georgia" w:cs="Times New Roman"/>
                <w:b/>
                <w:color w:val="222222"/>
                <w:kern w:val="36"/>
                <w:sz w:val="28"/>
                <w:szCs w:val="28"/>
                <w:lang w:eastAsia="ru-RU"/>
              </w:rPr>
            </w:pPr>
            <w:r w:rsidRPr="00206FD0">
              <w:rPr>
                <w:rFonts w:ascii="Georgia" w:eastAsia="Times New Roman" w:hAnsi="Georgia" w:cs="Times New Roman"/>
                <w:b/>
                <w:color w:val="666666"/>
                <w:kern w:val="36"/>
                <w:sz w:val="28"/>
                <w:szCs w:val="28"/>
                <w:lang w:eastAsia="ru-RU"/>
              </w:rPr>
              <w:t>- афоризмы, цитаты, высказывания</w:t>
            </w:r>
          </w:p>
          <w:p w:rsidR="00C400DD" w:rsidRPr="00206FD0" w:rsidRDefault="005A3815" w:rsidP="00C400DD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r w:rsidR="00C400DD"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удь смелым – и к тебе на помощь придут неизвестные и очень мощные силы.</w:t>
            </w:r>
          </w:p>
          <w:p w:rsidR="00C400DD" w:rsidRPr="00206FD0" w:rsidRDefault="00C400DD" w:rsidP="00C400DD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C400DD" w:rsidRPr="00206FD0" w:rsidRDefault="005A3815" w:rsidP="00C400DD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r w:rsidR="00C400DD"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уетность всё, что выше потребностей.</w:t>
            </w:r>
          </w:p>
          <w:p w:rsidR="00C400DD" w:rsidRPr="00206FD0" w:rsidRDefault="00C400DD" w:rsidP="00C400DD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C400DD" w:rsidRPr="00206FD0" w:rsidRDefault="005A3815" w:rsidP="00C400DD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r w:rsidR="00C400DD"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тложив скорбь о том, чего у вас нет, научимся воздавать благодарность за то, что есть.</w:t>
            </w:r>
          </w:p>
          <w:p w:rsidR="00C400DD" w:rsidRPr="00206FD0" w:rsidRDefault="00C400DD" w:rsidP="00C400DD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fldChar w:fldCharType="begin"/>
            </w: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instrText xml:space="preserve"> HYPERLINK "https://aforisimo.ru/autor/%D0%92%D0%B0%D1%81%D0%B8%D0%BB%D0%B8%D0%B9+%D0%92%D0%B5%D0%BB%D0%B8%D0%BA%D0%B8%D0%B9/" \o "Мне нравится" </w:instrText>
            </w: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C400DD" w:rsidRPr="00206FD0" w:rsidRDefault="00C400DD" w:rsidP="00C400DD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fldChar w:fldCharType="end"/>
            </w:r>
            <w:r w:rsidR="005A381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Трем лицам </w:t>
            </w:r>
            <w:proofErr w:type="gramStart"/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акостит</w:t>
            </w:r>
            <w:proofErr w:type="gramEnd"/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клеветник: оклеветанному, слушающему и самому себе.</w:t>
            </w:r>
          </w:p>
          <w:p w:rsidR="00C400DD" w:rsidRPr="00206FD0" w:rsidRDefault="00C400DD" w:rsidP="00C400DD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fldChar w:fldCharType="begin"/>
            </w: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instrText xml:space="preserve"> HYPERLINK "https://aforisimo.ru/autor/%D0%92%D0%B0%D1%81%D0%B8%D0%BB%D0%B8%D0%B9+%D0%92%D0%B5%D0%BB%D0%B8%D0%BA%D0%B8%D0%B9/" \o "Мне нравится" </w:instrText>
            </w: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C400DD" w:rsidRPr="00206FD0" w:rsidRDefault="00C400DD" w:rsidP="00C400DD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fldChar w:fldCharType="end"/>
            </w:r>
            <w:r w:rsidR="005A381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ди кого хочешь жить, ради тех и погибнуть не бойся.</w:t>
            </w:r>
          </w:p>
          <w:p w:rsidR="00C400DD" w:rsidRPr="00206FD0" w:rsidRDefault="00C400DD" w:rsidP="00C400DD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fldChar w:fldCharType="begin"/>
            </w: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instrText xml:space="preserve"> HYPERLINK "https://aforisimo.ru/autor/%D0%92%D0%B0%D1%81%D0%B8%D0%BB%D0%B8%D0%B9+%D0%92%D0%B5%D0%BB%D0%B8%D0%BA%D0%B8%D0%B9/" \o "Мне нравится" </w:instrText>
            </w: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C400DD" w:rsidRPr="00206FD0" w:rsidRDefault="00C400DD" w:rsidP="00C400DD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fldChar w:fldCharType="end"/>
            </w:r>
            <w:r w:rsidR="005A381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hyperlink r:id="rId14" w:history="1"/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ло есть лишение добра. Сотворен глаз, а слепота произошла от потери глаза.</w:t>
            </w:r>
          </w:p>
          <w:p w:rsidR="00C400DD" w:rsidRPr="00206FD0" w:rsidRDefault="00C400DD" w:rsidP="00C400DD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fldChar w:fldCharType="begin"/>
            </w: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instrText xml:space="preserve"> HYPERLINK "https://aforisimo.ru/autor/%D0%92%D0%B0%D1%81%D0%B8%D0%BB%D0%B8%D0%B9+%D0%92%D0%B5%D0%BB%D0%B8%D0%BA%D0%B8%D0%B9/" \o "Мне нравится" </w:instrText>
            </w: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C400DD" w:rsidRPr="00206FD0" w:rsidRDefault="00C400DD" w:rsidP="00C400DD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fldChar w:fldCharType="end"/>
            </w:r>
            <w:r w:rsidR="005A381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иобретай так, как бы не имел нужды; теряй так, как бы отдавал излишнее.</w:t>
            </w:r>
          </w:p>
          <w:p w:rsidR="00C400DD" w:rsidRPr="00206FD0" w:rsidRDefault="00C400DD" w:rsidP="00C400DD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fldChar w:fldCharType="begin"/>
            </w: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instrText xml:space="preserve"> HYPERLINK "https://aforisimo.ru/autor/%D0%92%D0%B0%D1%81%D0%B8%D0%BB%D0%B8%D0%B9+%D0%92%D0%B5%D0%BB%D0%B8%D0%BA%D0%B8%D0%B9/" \o "Мне нравится" </w:instrText>
            </w: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C400DD" w:rsidRPr="00206FD0" w:rsidRDefault="00C400DD" w:rsidP="00C400DD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fldChar w:fldCharType="end"/>
            </w:r>
            <w:r w:rsidR="005A381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е великие дела угодны Богу, а великая любовь, с какою они делаются. Нет ничего великого, когда мало любят, и нет ничего малого, когда любят много</w:t>
            </w:r>
            <w:r w:rsidR="000E59F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  <w:p w:rsidR="00C400DD" w:rsidRPr="00206FD0" w:rsidRDefault="00C400DD" w:rsidP="00C400DD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fldChar w:fldCharType="begin"/>
            </w: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instrText xml:space="preserve"> HYPERLINK "https://aforisimo.ru/autor/%D0%92%D0%B0%D1%81%D0%B8%D0%BB%D0%B8%D0%B9+%D0%92%D0%B5%D0%BB%D0%B8%D0%BA%D0%B8%D0%B9/" \o "Мне нравится" </w:instrText>
            </w: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C400DD" w:rsidRPr="00206FD0" w:rsidRDefault="00C400DD" w:rsidP="00C400DD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fldChar w:fldCharType="end"/>
            </w:r>
            <w:r w:rsidR="005A381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верх меры подобает спать мертвым, а не живым.</w:t>
            </w:r>
          </w:p>
          <w:p w:rsidR="00C400DD" w:rsidRPr="00206FD0" w:rsidRDefault="00C400DD" w:rsidP="00C400DD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C400DD" w:rsidRPr="00206FD0" w:rsidRDefault="005A3815" w:rsidP="00C400DD">
            <w:pPr>
              <w:shd w:val="clear" w:color="auto" w:fill="FFFFFF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r w:rsidR="00C400DD"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печалил ли кто тебя — не печалься, ибо ему уподобишься. Ведь никто не исцеляет злом зла, но добром зло.</w:t>
            </w:r>
            <w:r w:rsidR="00C400DD"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fldChar w:fldCharType="begin"/>
            </w:r>
            <w:r w:rsidR="00C400DD"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instrText xml:space="preserve"> HYPERLINK "https://aforisimo.ru/autor/%D0%92%D0%B0%D1%81%D0%B8%D0%BB%D0%B8%D0%B9+%D0%92%D0%B5%D0%BB%D0%B8%D0%BA%D0%B8%D0%B9/" \o "Мне нравится" </w:instrText>
            </w:r>
            <w:r w:rsidR="00C400DD"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C400DD" w:rsidRPr="00206FD0" w:rsidRDefault="00C400DD" w:rsidP="00C400DD">
            <w:pPr>
              <w:shd w:val="clear" w:color="auto" w:fill="FFFFFF"/>
              <w:spacing w:line="300" w:lineRule="atLeast"/>
              <w:jc w:val="right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  <w:p w:rsidR="00C45123" w:rsidRDefault="00C400DD" w:rsidP="002A51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6FD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fldChar w:fldCharType="end"/>
            </w:r>
            <w:r w:rsidR="00493BE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93BE9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77D51B" wp14:editId="26373710">
                  <wp:extent cx="2013953" cy="2687285"/>
                  <wp:effectExtent l="0" t="0" r="0" b="0"/>
                  <wp:docPr id="7" name="Рисунок 7" descr="C:\Users\admin\Desktop\1484245259.9344vasily_veliky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1484245259.9344vasily_veliky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729" cy="269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123" w:rsidRDefault="00C45123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5123" w:rsidRDefault="00C45123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00DD" w:rsidRDefault="00C400DD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00DD" w:rsidRDefault="00C400DD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5123" w:rsidRDefault="00C45123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5123" w:rsidRDefault="00C45123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5123" w:rsidRDefault="00C45123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61668" w:rsidRPr="00C45123" w:rsidRDefault="00B61668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61668" w:rsidRPr="00C45123" w:rsidRDefault="00B61668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61668" w:rsidRPr="00C45123" w:rsidRDefault="00B61668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61668" w:rsidRPr="00C45123" w:rsidRDefault="00B61668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61668" w:rsidRPr="00C45123" w:rsidRDefault="00B61668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61668" w:rsidRPr="00C45123" w:rsidRDefault="00B61668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61668" w:rsidRPr="00C45123" w:rsidRDefault="00B61668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6D2621" w:rsidRPr="00C45123" w:rsidRDefault="006D2621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6D2621" w:rsidRPr="00C45123" w:rsidRDefault="006D2621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6D2621" w:rsidRDefault="006D2621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2621" w:rsidRDefault="006D2621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2621" w:rsidRDefault="006D2621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2621" w:rsidRDefault="006D2621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2621" w:rsidRDefault="006D2621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2621" w:rsidRDefault="006D2621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2621" w:rsidRDefault="006D2621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2621" w:rsidRDefault="006D2621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C6F17" w:rsidRPr="00B61668" w:rsidRDefault="00FC6F17" w:rsidP="00406B8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06B88" w:rsidRPr="00B61668" w:rsidRDefault="00406B88" w:rsidP="00406B8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Style w:val="a7"/>
                <w:b/>
                <w:bCs/>
                <w:color w:val="000000" w:themeColor="text1"/>
                <w:sz w:val="28"/>
                <w:szCs w:val="28"/>
              </w:rPr>
            </w:pPr>
          </w:p>
          <w:p w:rsidR="00406B88" w:rsidRPr="00B61668" w:rsidRDefault="00406B88" w:rsidP="00406B8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Style w:val="a7"/>
                <w:b/>
                <w:bCs/>
                <w:color w:val="000000" w:themeColor="text1"/>
                <w:sz w:val="28"/>
                <w:szCs w:val="28"/>
              </w:rPr>
            </w:pPr>
          </w:p>
          <w:p w:rsidR="00DB502D" w:rsidRPr="00B61668" w:rsidRDefault="00DB502D" w:rsidP="007B77C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Style w:val="a7"/>
                <w:b/>
                <w:bCs/>
                <w:color w:val="000000" w:themeColor="text1"/>
                <w:sz w:val="28"/>
                <w:szCs w:val="28"/>
              </w:rPr>
            </w:pPr>
          </w:p>
          <w:p w:rsidR="00C45123" w:rsidRPr="00B61668" w:rsidRDefault="006C18FB" w:rsidP="00C4512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1668">
              <w:rPr>
                <w:color w:val="000000" w:themeColor="text1"/>
              </w:rPr>
              <w:t>.</w:t>
            </w:r>
            <w:r w:rsidRPr="00B61668">
              <w:rPr>
                <w:color w:val="000000" w:themeColor="text1"/>
              </w:rPr>
              <w:br/>
            </w:r>
          </w:p>
          <w:p w:rsidR="00DB502D" w:rsidRPr="00B61668" w:rsidRDefault="00DB502D" w:rsidP="007B77C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B0369" w:rsidRDefault="000B0369" w:rsidP="001E00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0369" w:rsidRDefault="000B0369" w:rsidP="001E00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5898" w:rsidRPr="00B91FA0" w:rsidRDefault="00555898" w:rsidP="001E00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55898" w:rsidRPr="00B91FA0" w:rsidSect="00EC7571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22" w:rsidRDefault="00C13D22" w:rsidP="00D1538B">
      <w:pPr>
        <w:spacing w:after="0" w:line="240" w:lineRule="auto"/>
      </w:pPr>
      <w:r>
        <w:separator/>
      </w:r>
    </w:p>
  </w:endnote>
  <w:endnote w:type="continuationSeparator" w:id="0">
    <w:p w:rsidR="00C13D22" w:rsidRDefault="00C13D22" w:rsidP="00D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22" w:rsidRDefault="00C13D22" w:rsidP="00D1538B">
      <w:pPr>
        <w:spacing w:after="0" w:line="240" w:lineRule="auto"/>
      </w:pPr>
      <w:r>
        <w:separator/>
      </w:r>
    </w:p>
  </w:footnote>
  <w:footnote w:type="continuationSeparator" w:id="0">
    <w:p w:rsidR="00C13D22" w:rsidRDefault="00C13D22" w:rsidP="00D1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689"/>
    <w:multiLevelType w:val="hybridMultilevel"/>
    <w:tmpl w:val="E7EE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7E7"/>
    <w:multiLevelType w:val="multilevel"/>
    <w:tmpl w:val="2C5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10E4E"/>
    <w:multiLevelType w:val="multilevel"/>
    <w:tmpl w:val="EEFC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A1122"/>
    <w:multiLevelType w:val="multilevel"/>
    <w:tmpl w:val="D8BC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8D6A44"/>
    <w:multiLevelType w:val="multilevel"/>
    <w:tmpl w:val="00C4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4176DE"/>
    <w:multiLevelType w:val="multilevel"/>
    <w:tmpl w:val="E5E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503A00"/>
    <w:multiLevelType w:val="hybridMultilevel"/>
    <w:tmpl w:val="E7F4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E5A55"/>
    <w:multiLevelType w:val="hybridMultilevel"/>
    <w:tmpl w:val="2AA2D5F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8">
    <w:nsid w:val="5A007B89"/>
    <w:multiLevelType w:val="multilevel"/>
    <w:tmpl w:val="30D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5D5C34"/>
    <w:multiLevelType w:val="multilevel"/>
    <w:tmpl w:val="F67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A76D84"/>
    <w:multiLevelType w:val="hybridMultilevel"/>
    <w:tmpl w:val="510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D218B7"/>
    <w:multiLevelType w:val="multilevel"/>
    <w:tmpl w:val="C6BC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B66"/>
    <w:rsid w:val="00021AB2"/>
    <w:rsid w:val="00032A66"/>
    <w:rsid w:val="000340F2"/>
    <w:rsid w:val="000416E8"/>
    <w:rsid w:val="00044288"/>
    <w:rsid w:val="00053BCC"/>
    <w:rsid w:val="00071943"/>
    <w:rsid w:val="00073025"/>
    <w:rsid w:val="00084A8F"/>
    <w:rsid w:val="00090F75"/>
    <w:rsid w:val="000B0369"/>
    <w:rsid w:val="000B1892"/>
    <w:rsid w:val="000C3F60"/>
    <w:rsid w:val="000D14A5"/>
    <w:rsid w:val="000E3A50"/>
    <w:rsid w:val="000E59F9"/>
    <w:rsid w:val="000E6B26"/>
    <w:rsid w:val="000F7B1F"/>
    <w:rsid w:val="00106C67"/>
    <w:rsid w:val="00124321"/>
    <w:rsid w:val="001255CE"/>
    <w:rsid w:val="00146E57"/>
    <w:rsid w:val="00151377"/>
    <w:rsid w:val="00177FB0"/>
    <w:rsid w:val="001846AD"/>
    <w:rsid w:val="001D1BA6"/>
    <w:rsid w:val="001D2876"/>
    <w:rsid w:val="001E0037"/>
    <w:rsid w:val="001E5F0F"/>
    <w:rsid w:val="001F09DB"/>
    <w:rsid w:val="00205DE6"/>
    <w:rsid w:val="00217253"/>
    <w:rsid w:val="00256F8C"/>
    <w:rsid w:val="00273850"/>
    <w:rsid w:val="002A0D93"/>
    <w:rsid w:val="002A512D"/>
    <w:rsid w:val="002A7096"/>
    <w:rsid w:val="002B3BDA"/>
    <w:rsid w:val="002C1E4D"/>
    <w:rsid w:val="002D6EE7"/>
    <w:rsid w:val="00305491"/>
    <w:rsid w:val="00340333"/>
    <w:rsid w:val="00344BFD"/>
    <w:rsid w:val="003535C4"/>
    <w:rsid w:val="00356A67"/>
    <w:rsid w:val="0035753F"/>
    <w:rsid w:val="0036162B"/>
    <w:rsid w:val="00362580"/>
    <w:rsid w:val="00387DD6"/>
    <w:rsid w:val="00394EEF"/>
    <w:rsid w:val="003B3FEF"/>
    <w:rsid w:val="003E2042"/>
    <w:rsid w:val="003E40CF"/>
    <w:rsid w:val="003E592C"/>
    <w:rsid w:val="003F09A7"/>
    <w:rsid w:val="003F6E44"/>
    <w:rsid w:val="00403F14"/>
    <w:rsid w:val="00406B88"/>
    <w:rsid w:val="004178CA"/>
    <w:rsid w:val="004224D7"/>
    <w:rsid w:val="00427417"/>
    <w:rsid w:val="004346F0"/>
    <w:rsid w:val="004451AD"/>
    <w:rsid w:val="00465B77"/>
    <w:rsid w:val="00484D0E"/>
    <w:rsid w:val="00487BF8"/>
    <w:rsid w:val="00493BE9"/>
    <w:rsid w:val="00493D56"/>
    <w:rsid w:val="004959D9"/>
    <w:rsid w:val="0049665D"/>
    <w:rsid w:val="00496C21"/>
    <w:rsid w:val="004A30DB"/>
    <w:rsid w:val="004A7E13"/>
    <w:rsid w:val="004B255A"/>
    <w:rsid w:val="004C6FCD"/>
    <w:rsid w:val="004D25DA"/>
    <w:rsid w:val="004E0A10"/>
    <w:rsid w:val="00510748"/>
    <w:rsid w:val="00516AFF"/>
    <w:rsid w:val="00524B94"/>
    <w:rsid w:val="00526AF5"/>
    <w:rsid w:val="0054321E"/>
    <w:rsid w:val="00555898"/>
    <w:rsid w:val="00555C77"/>
    <w:rsid w:val="005574FC"/>
    <w:rsid w:val="00564E11"/>
    <w:rsid w:val="005A3815"/>
    <w:rsid w:val="005A4EDA"/>
    <w:rsid w:val="005B227E"/>
    <w:rsid w:val="005B2AA2"/>
    <w:rsid w:val="005D2DDF"/>
    <w:rsid w:val="005E4B66"/>
    <w:rsid w:val="005F3F3E"/>
    <w:rsid w:val="0060546A"/>
    <w:rsid w:val="00614BC8"/>
    <w:rsid w:val="00616156"/>
    <w:rsid w:val="00620347"/>
    <w:rsid w:val="006301B4"/>
    <w:rsid w:val="00636CAB"/>
    <w:rsid w:val="00653040"/>
    <w:rsid w:val="00672A50"/>
    <w:rsid w:val="00673771"/>
    <w:rsid w:val="00696621"/>
    <w:rsid w:val="006C18FB"/>
    <w:rsid w:val="006C19D2"/>
    <w:rsid w:val="006C6F68"/>
    <w:rsid w:val="006D0BEA"/>
    <w:rsid w:val="006D2621"/>
    <w:rsid w:val="006E43C3"/>
    <w:rsid w:val="0070315A"/>
    <w:rsid w:val="00727BC3"/>
    <w:rsid w:val="00740C51"/>
    <w:rsid w:val="00755C6B"/>
    <w:rsid w:val="00770681"/>
    <w:rsid w:val="00772E39"/>
    <w:rsid w:val="0078691A"/>
    <w:rsid w:val="007B77C7"/>
    <w:rsid w:val="007E16CF"/>
    <w:rsid w:val="007F7833"/>
    <w:rsid w:val="0081107E"/>
    <w:rsid w:val="0081588C"/>
    <w:rsid w:val="00830000"/>
    <w:rsid w:val="00844EF6"/>
    <w:rsid w:val="008741F6"/>
    <w:rsid w:val="0087498D"/>
    <w:rsid w:val="00881B41"/>
    <w:rsid w:val="008B3D2B"/>
    <w:rsid w:val="008C6B34"/>
    <w:rsid w:val="008D29E2"/>
    <w:rsid w:val="008D6D49"/>
    <w:rsid w:val="008F6D54"/>
    <w:rsid w:val="00916419"/>
    <w:rsid w:val="009348D1"/>
    <w:rsid w:val="00937637"/>
    <w:rsid w:val="00937667"/>
    <w:rsid w:val="009625CE"/>
    <w:rsid w:val="009801D3"/>
    <w:rsid w:val="00985BDD"/>
    <w:rsid w:val="00992813"/>
    <w:rsid w:val="00994181"/>
    <w:rsid w:val="00995582"/>
    <w:rsid w:val="009A031C"/>
    <w:rsid w:val="009B6F61"/>
    <w:rsid w:val="009C048F"/>
    <w:rsid w:val="009C3B17"/>
    <w:rsid w:val="009F14C1"/>
    <w:rsid w:val="009F39C9"/>
    <w:rsid w:val="00A06119"/>
    <w:rsid w:val="00A40823"/>
    <w:rsid w:val="00A43E32"/>
    <w:rsid w:val="00A52AEE"/>
    <w:rsid w:val="00A539D8"/>
    <w:rsid w:val="00A64A24"/>
    <w:rsid w:val="00A800FA"/>
    <w:rsid w:val="00A8171C"/>
    <w:rsid w:val="00A850DD"/>
    <w:rsid w:val="00AB34DB"/>
    <w:rsid w:val="00AC677C"/>
    <w:rsid w:val="00B00B07"/>
    <w:rsid w:val="00B14825"/>
    <w:rsid w:val="00B22D91"/>
    <w:rsid w:val="00B342F2"/>
    <w:rsid w:val="00B442F4"/>
    <w:rsid w:val="00B44BE4"/>
    <w:rsid w:val="00B479E0"/>
    <w:rsid w:val="00B61668"/>
    <w:rsid w:val="00B762FA"/>
    <w:rsid w:val="00B91FA0"/>
    <w:rsid w:val="00B967CC"/>
    <w:rsid w:val="00BA36CF"/>
    <w:rsid w:val="00BA5C87"/>
    <w:rsid w:val="00BC0F6C"/>
    <w:rsid w:val="00BC6B81"/>
    <w:rsid w:val="00BD5FD0"/>
    <w:rsid w:val="00C058CF"/>
    <w:rsid w:val="00C13D22"/>
    <w:rsid w:val="00C323F4"/>
    <w:rsid w:val="00C333B6"/>
    <w:rsid w:val="00C3713D"/>
    <w:rsid w:val="00C400DD"/>
    <w:rsid w:val="00C45123"/>
    <w:rsid w:val="00C47D22"/>
    <w:rsid w:val="00C47F64"/>
    <w:rsid w:val="00C60B23"/>
    <w:rsid w:val="00C64B4F"/>
    <w:rsid w:val="00C90B47"/>
    <w:rsid w:val="00CB63F9"/>
    <w:rsid w:val="00CD296A"/>
    <w:rsid w:val="00CE2263"/>
    <w:rsid w:val="00CF0997"/>
    <w:rsid w:val="00D02E67"/>
    <w:rsid w:val="00D1538B"/>
    <w:rsid w:val="00D3615C"/>
    <w:rsid w:val="00D45736"/>
    <w:rsid w:val="00D50E3B"/>
    <w:rsid w:val="00D635D6"/>
    <w:rsid w:val="00D66E13"/>
    <w:rsid w:val="00D72EB7"/>
    <w:rsid w:val="00DA0242"/>
    <w:rsid w:val="00DB502D"/>
    <w:rsid w:val="00DB5A36"/>
    <w:rsid w:val="00DC3B29"/>
    <w:rsid w:val="00DC7FAC"/>
    <w:rsid w:val="00DD1D52"/>
    <w:rsid w:val="00DE3968"/>
    <w:rsid w:val="00E026D2"/>
    <w:rsid w:val="00E30EE3"/>
    <w:rsid w:val="00E40CA5"/>
    <w:rsid w:val="00E63D96"/>
    <w:rsid w:val="00E723D3"/>
    <w:rsid w:val="00E96DC5"/>
    <w:rsid w:val="00EA73F8"/>
    <w:rsid w:val="00EB0FA4"/>
    <w:rsid w:val="00EC7571"/>
    <w:rsid w:val="00EE41EB"/>
    <w:rsid w:val="00EE5F2B"/>
    <w:rsid w:val="00EF7BCB"/>
    <w:rsid w:val="00F03161"/>
    <w:rsid w:val="00F4091C"/>
    <w:rsid w:val="00F522CC"/>
    <w:rsid w:val="00F5778E"/>
    <w:rsid w:val="00F80B78"/>
    <w:rsid w:val="00F875ED"/>
    <w:rsid w:val="00F93233"/>
    <w:rsid w:val="00F9794B"/>
    <w:rsid w:val="00FA2530"/>
    <w:rsid w:val="00FB0874"/>
    <w:rsid w:val="00FB52F8"/>
    <w:rsid w:val="00FB644C"/>
    <w:rsid w:val="00FC6F17"/>
    <w:rsid w:val="00FE24EB"/>
    <w:rsid w:val="00FE38AE"/>
    <w:rsid w:val="00FE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3D"/>
  </w:style>
  <w:style w:type="paragraph" w:styleId="1">
    <w:name w:val="heading 1"/>
    <w:basedOn w:val="a"/>
    <w:next w:val="a"/>
    <w:link w:val="10"/>
    <w:uiPriority w:val="9"/>
    <w:qFormat/>
    <w:rsid w:val="00F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24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B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4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52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564E1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nepost-title">
    <w:name w:val="onepost-title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E5F2B"/>
    <w:rPr>
      <w:color w:val="0000FF"/>
      <w:u w:val="single"/>
    </w:rPr>
  </w:style>
  <w:style w:type="paragraph" w:customStyle="1" w:styleId="onepost-content">
    <w:name w:val="onepost-content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F2B"/>
  </w:style>
  <w:style w:type="paragraph" w:styleId="a9">
    <w:name w:val="header"/>
    <w:basedOn w:val="a"/>
    <w:link w:val="aa"/>
    <w:uiPriority w:val="99"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538B"/>
  </w:style>
  <w:style w:type="paragraph" w:styleId="ab">
    <w:name w:val="footer"/>
    <w:basedOn w:val="a"/>
    <w:link w:val="ac"/>
    <w:uiPriority w:val="99"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538B"/>
  </w:style>
  <w:style w:type="character" w:styleId="ad">
    <w:name w:val="Emphasis"/>
    <w:basedOn w:val="a0"/>
    <w:uiPriority w:val="20"/>
    <w:qFormat/>
    <w:rsid w:val="00403F14"/>
    <w:rPr>
      <w:i/>
      <w:iCs/>
    </w:rPr>
  </w:style>
  <w:style w:type="paragraph" w:styleId="ae">
    <w:name w:val="No Spacing"/>
    <w:uiPriority w:val="1"/>
    <w:qFormat/>
    <w:rsid w:val="00C323F4"/>
    <w:pPr>
      <w:spacing w:after="0" w:line="240" w:lineRule="auto"/>
    </w:pPr>
  </w:style>
  <w:style w:type="paragraph" w:customStyle="1" w:styleId="txt">
    <w:name w:val="txt"/>
    <w:basedOn w:val="a"/>
    <w:rsid w:val="008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40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903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59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317">
          <w:marLeft w:val="610"/>
          <w:marRight w:val="610"/>
          <w:marTop w:val="488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77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14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6351">
          <w:marLeft w:val="610"/>
          <w:marRight w:val="610"/>
          <w:marTop w:val="488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ihi.ru/avtor/svetlanaligh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forisimo.ru/autor/%D0%92%D0%B0%D1%81%D0%B8%D0%BB%D0%B8%D0%B9+%D0%92%D0%B5%D0%BB%D0%B8%D0%BA%D0%B8%D0%B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5C16-C0D2-449F-B40F-101B596C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льга</cp:lastModifiedBy>
  <cp:revision>19</cp:revision>
  <cp:lastPrinted>2011-04-22T06:59:00Z</cp:lastPrinted>
  <dcterms:created xsi:type="dcterms:W3CDTF">2018-01-17T20:35:00Z</dcterms:created>
  <dcterms:modified xsi:type="dcterms:W3CDTF">2020-01-03T17:11:00Z</dcterms:modified>
</cp:coreProperties>
</file>